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6B5AD" w14:textId="13DF39C7" w:rsidR="0079270D" w:rsidRPr="003F3415" w:rsidRDefault="005444CE" w:rsidP="00BB3CC0">
      <w:pPr>
        <w:wordWrap w:val="0"/>
        <w:jc w:val="center"/>
        <w:rPr>
          <w:rFonts w:ascii="ＭＳ 明朝" w:hAnsi="ＭＳ 明朝"/>
          <w:b/>
          <w:bCs/>
          <w:color w:val="000000" w:themeColor="text1"/>
          <w:sz w:val="28"/>
          <w:szCs w:val="28"/>
        </w:rPr>
      </w:pPr>
      <w:r w:rsidRPr="005444CE">
        <w:rPr>
          <w:rFonts w:ascii="ＭＳ 明朝" w:hAnsi="ＭＳ 明朝" w:hint="eastAsia"/>
          <w:b/>
          <w:bCs/>
          <w:color w:val="FF0000"/>
          <w:sz w:val="28"/>
          <w:szCs w:val="28"/>
        </w:rPr>
        <w:t>訂正</w:t>
      </w:r>
      <w:r>
        <w:rPr>
          <w:rFonts w:ascii="ＭＳ 明朝" w:hAnsi="ＭＳ 明朝" w:hint="eastAsia"/>
          <w:b/>
          <w:bCs/>
          <w:sz w:val="28"/>
          <w:szCs w:val="28"/>
        </w:rPr>
        <w:t>：</w:t>
      </w:r>
      <w:r w:rsidR="00F6096D">
        <w:rPr>
          <w:rFonts w:ascii="ＭＳ 明朝" w:hAnsi="ＭＳ 明朝" w:hint="eastAsia"/>
          <w:b/>
          <w:bCs/>
          <w:sz w:val="28"/>
          <w:szCs w:val="28"/>
        </w:rPr>
        <w:t>令和</w:t>
      </w:r>
      <w:r w:rsidR="00F47741">
        <w:rPr>
          <w:rFonts w:ascii="ＭＳ 明朝" w:hAnsi="ＭＳ 明朝" w:hint="eastAsia"/>
          <w:b/>
          <w:bCs/>
          <w:sz w:val="28"/>
          <w:szCs w:val="28"/>
        </w:rPr>
        <w:t>４</w:t>
      </w:r>
      <w:r w:rsidR="00F6096D">
        <w:rPr>
          <w:rFonts w:ascii="ＭＳ 明朝" w:hAnsi="ＭＳ 明朝" w:hint="eastAsia"/>
          <w:b/>
          <w:bCs/>
          <w:sz w:val="28"/>
          <w:szCs w:val="28"/>
        </w:rPr>
        <w:t>年</w:t>
      </w:r>
      <w:r w:rsidR="00F6096D" w:rsidRPr="003F3415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>度</w:t>
      </w:r>
      <w:r w:rsidR="0079270D" w:rsidRPr="003F3415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>第</w:t>
      </w:r>
      <w:r w:rsidR="00506B8B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>６５</w:t>
      </w:r>
      <w:r w:rsidR="0079270D" w:rsidRPr="003F3415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>回</w:t>
      </w:r>
      <w:r w:rsidR="00506B8B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>東</w:t>
      </w:r>
      <w:r w:rsidR="00331FA8" w:rsidRPr="003F3415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>日本</w:t>
      </w:r>
      <w:r w:rsidR="0079270D" w:rsidRPr="003F3415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>学生バドミントン</w:t>
      </w:r>
      <w:r w:rsidR="00331FA8" w:rsidRPr="003F3415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>選手権</w:t>
      </w:r>
      <w:r w:rsidR="0079270D" w:rsidRPr="003F3415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>大会</w:t>
      </w:r>
    </w:p>
    <w:p w14:paraId="443ED575" w14:textId="45F442C4" w:rsidR="0079270D" w:rsidRPr="009E4990" w:rsidRDefault="0079270D" w:rsidP="00BB3CC0">
      <w:pPr>
        <w:wordWrap w:val="0"/>
        <w:jc w:val="center"/>
        <w:rPr>
          <w:rFonts w:ascii="ＭＳ 明朝" w:hAnsi="ＭＳ 明朝"/>
          <w:b/>
          <w:bCs/>
          <w:sz w:val="28"/>
          <w:szCs w:val="28"/>
        </w:rPr>
      </w:pPr>
      <w:r w:rsidRPr="003F3415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>コロナウイルス感染予防対策ガイドライン</w:t>
      </w:r>
    </w:p>
    <w:p w14:paraId="7FA6FCC4" w14:textId="67EA4EA0" w:rsidR="00CC3B98" w:rsidRDefault="00CC3B98" w:rsidP="00BB3CC0">
      <w:pPr>
        <w:wordWrap w:val="0"/>
        <w:ind w:right="840"/>
        <w:rPr>
          <w:rFonts w:ascii="ＭＳ 明朝" w:hAnsi="ＭＳ 明朝"/>
        </w:rPr>
      </w:pPr>
    </w:p>
    <w:p w14:paraId="4E9CCBD5" w14:textId="061E19CB" w:rsidR="00964F92" w:rsidRDefault="00964F92" w:rsidP="00BB3CC0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４年８月</w:t>
      </w:r>
    </w:p>
    <w:p w14:paraId="4BD0332C" w14:textId="77777777" w:rsidR="00D95B32" w:rsidRDefault="00D95B32" w:rsidP="00D95B32">
      <w:pPr>
        <w:jc w:val="right"/>
        <w:rPr>
          <w:rFonts w:ascii="ＭＳ 明朝" w:hAnsi="ＭＳ 明朝"/>
        </w:rPr>
      </w:pPr>
    </w:p>
    <w:p w14:paraId="1091901B" w14:textId="7E12D24F" w:rsidR="0065753E" w:rsidRPr="003F3415" w:rsidRDefault="0065753E" w:rsidP="00B572C7">
      <w:pPr>
        <w:wordWrap w:val="0"/>
        <w:ind w:right="105"/>
        <w:jc w:val="right"/>
        <w:rPr>
          <w:rFonts w:ascii="ＭＳ 明朝" w:hAnsi="ＭＳ 明朝"/>
          <w:color w:val="000000" w:themeColor="text1"/>
        </w:rPr>
      </w:pPr>
      <w:r w:rsidRPr="003F3415">
        <w:rPr>
          <w:rFonts w:ascii="ＭＳ 明朝" w:hAnsi="ＭＳ 明朝" w:hint="eastAsia"/>
          <w:color w:val="000000" w:themeColor="text1"/>
        </w:rPr>
        <w:t>全日本学生バドミントン連盟</w:t>
      </w:r>
    </w:p>
    <w:p w14:paraId="331B2D7E" w14:textId="7969C309" w:rsidR="00B572C7" w:rsidRPr="003F3415" w:rsidRDefault="00506B8B" w:rsidP="00B572C7">
      <w:pPr>
        <w:ind w:right="-1" w:firstLineChars="3800" w:firstLine="798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北海道</w:t>
      </w:r>
      <w:r w:rsidR="00B572C7" w:rsidRPr="003F3415">
        <w:rPr>
          <w:rFonts w:ascii="ＭＳ 明朝" w:hAnsi="ＭＳ 明朝" w:hint="eastAsia"/>
          <w:color w:val="000000" w:themeColor="text1"/>
        </w:rPr>
        <w:t>学生バドミントン連盟</w:t>
      </w:r>
    </w:p>
    <w:p w14:paraId="2AC3D240" w14:textId="77777777" w:rsidR="004470F5" w:rsidRPr="00A0570F" w:rsidRDefault="004470F5" w:rsidP="00BB3CC0">
      <w:pPr>
        <w:pStyle w:val="a3"/>
        <w:wordWrap w:val="0"/>
        <w:ind w:leftChars="0" w:left="420"/>
        <w:rPr>
          <w:rFonts w:ascii="ＭＳ 明朝" w:hAnsi="ＭＳ 明朝"/>
        </w:rPr>
      </w:pPr>
    </w:p>
    <w:p w14:paraId="3AFCCEFE" w14:textId="1F87C849" w:rsidR="004470F5" w:rsidRPr="000C499B" w:rsidRDefault="004470F5" w:rsidP="005444CE">
      <w:pPr>
        <w:pStyle w:val="a3"/>
        <w:numPr>
          <w:ilvl w:val="0"/>
          <w:numId w:val="4"/>
        </w:numPr>
        <w:wordWrap w:val="0"/>
        <w:ind w:leftChars="0"/>
        <w:rPr>
          <w:rFonts w:ascii="ＭＳ 明朝" w:hAnsi="ＭＳ 明朝"/>
          <w:b/>
          <w:bCs/>
        </w:rPr>
      </w:pPr>
      <w:r w:rsidRPr="000C499B">
        <w:rPr>
          <w:rFonts w:ascii="ＭＳ 明朝" w:hAnsi="ＭＳ 明朝" w:hint="eastAsia"/>
          <w:b/>
          <w:bCs/>
        </w:rPr>
        <w:t>新型コロナウイルス感染者・体調不良者の対応</w:t>
      </w:r>
    </w:p>
    <w:p w14:paraId="6B93D614" w14:textId="77777777" w:rsidR="0078449A" w:rsidRDefault="0078449A" w:rsidP="00BB3CC0">
      <w:pPr>
        <w:pStyle w:val="a3"/>
        <w:wordWrap w:val="0"/>
        <w:ind w:leftChars="0" w:left="420"/>
        <w:rPr>
          <w:rFonts w:ascii="ＭＳ 明朝" w:hAnsi="ＭＳ 明朝"/>
        </w:rPr>
      </w:pPr>
    </w:p>
    <w:p w14:paraId="70F8B1B5" w14:textId="61103E79" w:rsidR="006E7CAA" w:rsidRDefault="006E7CAA" w:rsidP="005444CE">
      <w:pPr>
        <w:pStyle w:val="a3"/>
        <w:numPr>
          <w:ilvl w:val="1"/>
          <w:numId w:val="4"/>
        </w:numPr>
        <w:wordWrap w:val="0"/>
        <w:ind w:leftChars="0"/>
        <w:rPr>
          <w:rFonts w:ascii="ＭＳ 明朝" w:hAnsi="ＭＳ 明朝"/>
        </w:rPr>
      </w:pPr>
      <w:r w:rsidRPr="005444CE">
        <w:rPr>
          <w:rFonts w:ascii="ＭＳ 明朝" w:hAnsi="ＭＳ 明朝" w:hint="eastAsia"/>
          <w:b/>
          <w:bCs/>
          <w:color w:val="FF0000"/>
          <w:u w:val="single"/>
        </w:rPr>
        <w:t>大会</w:t>
      </w:r>
      <w:r w:rsidR="005444CE" w:rsidRPr="005444CE">
        <w:rPr>
          <w:rFonts w:ascii="ＭＳ 明朝" w:hAnsi="ＭＳ 明朝" w:hint="eastAsia"/>
          <w:b/>
          <w:bCs/>
          <w:color w:val="FF0000"/>
          <w:u w:val="single"/>
        </w:rPr>
        <w:t>10日</w:t>
      </w:r>
      <w:r w:rsidRPr="005444CE">
        <w:rPr>
          <w:rFonts w:ascii="ＭＳ 明朝" w:hAnsi="ＭＳ 明朝" w:hint="eastAsia"/>
          <w:b/>
          <w:bCs/>
          <w:color w:val="FF0000"/>
          <w:u w:val="single"/>
        </w:rPr>
        <w:t>前</w:t>
      </w:r>
      <w:r w:rsidR="00312DC7" w:rsidRPr="005444CE">
        <w:rPr>
          <w:rFonts w:ascii="ＭＳ 明朝" w:hAnsi="ＭＳ 明朝" w:hint="eastAsia"/>
          <w:b/>
          <w:bCs/>
          <w:color w:val="FF0000"/>
          <w:u w:val="single"/>
        </w:rPr>
        <w:t>～大会前日</w:t>
      </w:r>
      <w:r>
        <w:rPr>
          <w:rFonts w:ascii="ＭＳ 明朝" w:hAnsi="ＭＳ 明朝" w:hint="eastAsia"/>
        </w:rPr>
        <w:t>にチーム内で新型コロナウイルス</w:t>
      </w:r>
      <w:r w:rsidR="00E30677">
        <w:rPr>
          <w:rFonts w:ascii="ＭＳ 明朝" w:hAnsi="ＭＳ 明朝" w:hint="eastAsia"/>
        </w:rPr>
        <w:t>感染者</w:t>
      </w:r>
      <w:r>
        <w:rPr>
          <w:rFonts w:ascii="ＭＳ 明朝" w:hAnsi="ＭＳ 明朝" w:hint="eastAsia"/>
        </w:rPr>
        <w:t>が発生した場合】</w:t>
      </w:r>
    </w:p>
    <w:p w14:paraId="07795EF2" w14:textId="056CDC1D" w:rsidR="00312DC7" w:rsidRPr="00312DC7" w:rsidRDefault="006E7CAA" w:rsidP="00BB3CC0">
      <w:pPr>
        <w:pStyle w:val="a3"/>
        <w:wordWrap w:val="0"/>
        <w:ind w:leftChars="0" w:left="420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Pr="004D2CED">
        <w:rPr>
          <w:rFonts w:ascii="ＭＳ 明朝" w:hAnsi="ＭＳ 明朝" w:hint="eastAsia"/>
          <w:b/>
          <w:bCs/>
          <w:u w:val="single"/>
        </w:rPr>
        <w:t>新型コロナウイルスに感染した当該者</w:t>
      </w:r>
      <w:r>
        <w:rPr>
          <w:rFonts w:ascii="ＭＳ 明朝" w:hAnsi="ＭＳ 明朝" w:hint="eastAsia"/>
        </w:rPr>
        <w:t>は</w:t>
      </w:r>
      <w:r w:rsidRPr="00A0570F">
        <w:rPr>
          <w:rFonts w:ascii="ＭＳ 明朝" w:hAnsi="ＭＳ 明朝" w:hint="eastAsia"/>
          <w:b/>
          <w:bCs/>
          <w:color w:val="000000" w:themeColor="text1"/>
        </w:rPr>
        <w:t>参加不可</w:t>
      </w:r>
      <w:r>
        <w:rPr>
          <w:rFonts w:ascii="ＭＳ 明朝" w:hAnsi="ＭＳ 明朝" w:hint="eastAsia"/>
        </w:rPr>
        <w:t>とする。</w:t>
      </w:r>
    </w:p>
    <w:p w14:paraId="161B9372" w14:textId="5D22D156" w:rsidR="0078449A" w:rsidRPr="00BD2510" w:rsidRDefault="00BD2510" w:rsidP="00BB3CC0">
      <w:pPr>
        <w:pStyle w:val="a3"/>
        <w:wordWrap w:val="0"/>
        <w:ind w:leftChars="0" w:left="420"/>
        <w:rPr>
          <w:rFonts w:ascii="ＭＳ 明朝" w:hAnsi="ＭＳ 明朝"/>
        </w:rPr>
      </w:pPr>
      <w:r w:rsidRPr="00F829A8">
        <w:rPr>
          <w:rFonts w:ascii="ＭＳ 明朝" w:hAnsi="ＭＳ 明朝" w:hint="eastAsia"/>
        </w:rPr>
        <w:t>・</w:t>
      </w:r>
      <w:r w:rsidR="00E668E0">
        <w:rPr>
          <w:rFonts w:ascii="ＭＳ 明朝" w:hAnsi="ＭＳ 明朝" w:hint="eastAsia"/>
        </w:rPr>
        <w:t>新型コロナ感染者</w:t>
      </w:r>
      <w:r w:rsidRPr="00F829A8">
        <w:rPr>
          <w:rFonts w:ascii="ＭＳ 明朝" w:hAnsi="ＭＳ 明朝" w:hint="eastAsia"/>
        </w:rPr>
        <w:t>が発生したチームの当該者以外の参加者の参加等の可否判断については、</w:t>
      </w:r>
      <w:r w:rsidR="00914089">
        <w:rPr>
          <w:rFonts w:ascii="ＭＳ 明朝" w:hAnsi="ＭＳ 明朝" w:hint="eastAsia"/>
        </w:rPr>
        <w:t>主管学連（</w:t>
      </w:r>
      <w:r w:rsidR="00506B8B">
        <w:rPr>
          <w:rFonts w:ascii="ＭＳ 明朝" w:hAnsi="ＭＳ 明朝" w:hint="eastAsia"/>
        </w:rPr>
        <w:t>北海道</w:t>
      </w:r>
      <w:r w:rsidR="00914089">
        <w:rPr>
          <w:rFonts w:ascii="ＭＳ 明朝" w:hAnsi="ＭＳ 明朝" w:hint="eastAsia"/>
        </w:rPr>
        <w:t>学連）に連絡し、全日本学生バドミントン連盟からの指示</w:t>
      </w:r>
      <w:r w:rsidR="003A618D">
        <w:rPr>
          <w:rFonts w:ascii="ＭＳ 明朝" w:hAnsi="ＭＳ 明朝" w:hint="eastAsia"/>
        </w:rPr>
        <w:t>に</w:t>
      </w:r>
      <w:r w:rsidR="00CE7BCD">
        <w:rPr>
          <w:rFonts w:ascii="ＭＳ 明朝" w:hAnsi="ＭＳ 明朝" w:hint="eastAsia"/>
        </w:rPr>
        <w:t>従うこと。</w:t>
      </w:r>
    </w:p>
    <w:p w14:paraId="4E591310" w14:textId="07E9D61C" w:rsidR="007522F9" w:rsidRPr="001517B9" w:rsidRDefault="007522F9" w:rsidP="005444CE">
      <w:pPr>
        <w:pStyle w:val="a3"/>
        <w:wordWrap w:val="0"/>
        <w:ind w:leftChars="0" w:left="420"/>
        <w:rPr>
          <w:rFonts w:ascii="ＭＳ 明朝" w:hAnsi="ＭＳ 明朝"/>
        </w:rPr>
      </w:pPr>
    </w:p>
    <w:sectPr w:rsidR="007522F9" w:rsidRPr="001517B9" w:rsidSect="008E5B3E">
      <w:pgSz w:w="11906" w:h="16838" w:code="9"/>
      <w:pgMar w:top="567" w:right="567" w:bottom="567" w:left="567" w:header="851" w:footer="992" w:gutter="0"/>
      <w:cols w:space="425"/>
      <w:docGrid w:linePitch="333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A0009" w14:textId="77777777" w:rsidR="006441DD" w:rsidRDefault="006441DD" w:rsidP="0079270D">
      <w:r>
        <w:separator/>
      </w:r>
    </w:p>
  </w:endnote>
  <w:endnote w:type="continuationSeparator" w:id="0">
    <w:p w14:paraId="034D31B4" w14:textId="77777777" w:rsidR="006441DD" w:rsidRDefault="006441DD" w:rsidP="00792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E1175" w14:textId="77777777" w:rsidR="006441DD" w:rsidRDefault="006441DD" w:rsidP="0079270D">
      <w:r>
        <w:separator/>
      </w:r>
    </w:p>
  </w:footnote>
  <w:footnote w:type="continuationSeparator" w:id="0">
    <w:p w14:paraId="2D81977D" w14:textId="77777777" w:rsidR="006441DD" w:rsidRDefault="006441DD" w:rsidP="00792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4F518E"/>
    <w:multiLevelType w:val="hybridMultilevel"/>
    <w:tmpl w:val="D26403DC"/>
    <w:lvl w:ilvl="0" w:tplc="203E6A42">
      <w:start w:val="6"/>
      <w:numFmt w:val="decimalFullWidth"/>
      <w:lvlText w:val="%1．"/>
      <w:lvlJc w:val="left"/>
      <w:pPr>
        <w:ind w:left="876" w:hanging="456"/>
      </w:pPr>
      <w:rPr>
        <w:rFonts w:hint="default"/>
      </w:rPr>
    </w:lvl>
    <w:lvl w:ilvl="1" w:tplc="663810F4">
      <w:start w:val="1"/>
      <w:numFmt w:val="decimalEnclosedCircle"/>
      <w:lvlText w:val="【%2"/>
      <w:lvlJc w:val="left"/>
      <w:pPr>
        <w:ind w:left="1272" w:hanging="432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517F3724"/>
    <w:multiLevelType w:val="hybridMultilevel"/>
    <w:tmpl w:val="993E4AB8"/>
    <w:lvl w:ilvl="0" w:tplc="EA88F012"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2" w15:restartNumberingAfterBreak="0">
    <w:nsid w:val="62EA75CB"/>
    <w:multiLevelType w:val="hybridMultilevel"/>
    <w:tmpl w:val="E61A15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A658C5"/>
    <w:multiLevelType w:val="hybridMultilevel"/>
    <w:tmpl w:val="A3CEB7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6167F2E">
      <w:start w:val="1"/>
      <w:numFmt w:val="decimal"/>
      <w:lvlText w:val="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71919462">
    <w:abstractNumId w:val="3"/>
  </w:num>
  <w:num w:numId="2" w16cid:durableId="48069953">
    <w:abstractNumId w:val="1"/>
  </w:num>
  <w:num w:numId="3" w16cid:durableId="693113439">
    <w:abstractNumId w:val="2"/>
  </w:num>
  <w:num w:numId="4" w16cid:durableId="1564410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7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89A"/>
    <w:rsid w:val="00013F9A"/>
    <w:rsid w:val="0003194E"/>
    <w:rsid w:val="000428C3"/>
    <w:rsid w:val="000571EB"/>
    <w:rsid w:val="000600FB"/>
    <w:rsid w:val="00077267"/>
    <w:rsid w:val="0008009A"/>
    <w:rsid w:val="00082018"/>
    <w:rsid w:val="000A5D50"/>
    <w:rsid w:val="000A7B2E"/>
    <w:rsid w:val="000B59E9"/>
    <w:rsid w:val="000C499B"/>
    <w:rsid w:val="000D5EA6"/>
    <w:rsid w:val="000D757C"/>
    <w:rsid w:val="00127C4F"/>
    <w:rsid w:val="001517B9"/>
    <w:rsid w:val="00162F68"/>
    <w:rsid w:val="001659FB"/>
    <w:rsid w:val="001955F3"/>
    <w:rsid w:val="001B2D02"/>
    <w:rsid w:val="001C02F3"/>
    <w:rsid w:val="001E3E2A"/>
    <w:rsid w:val="002140B4"/>
    <w:rsid w:val="002172CA"/>
    <w:rsid w:val="00227544"/>
    <w:rsid w:val="0023332E"/>
    <w:rsid w:val="00234E71"/>
    <w:rsid w:val="002360F9"/>
    <w:rsid w:val="00254B86"/>
    <w:rsid w:val="00274F80"/>
    <w:rsid w:val="00280D1A"/>
    <w:rsid w:val="0029155D"/>
    <w:rsid w:val="00296A44"/>
    <w:rsid w:val="002E6AEC"/>
    <w:rsid w:val="002E74DF"/>
    <w:rsid w:val="002F32C9"/>
    <w:rsid w:val="002F5FB1"/>
    <w:rsid w:val="003005BF"/>
    <w:rsid w:val="00312DC7"/>
    <w:rsid w:val="00331FA8"/>
    <w:rsid w:val="00360333"/>
    <w:rsid w:val="003719E9"/>
    <w:rsid w:val="003850DD"/>
    <w:rsid w:val="003A618D"/>
    <w:rsid w:val="003B77B3"/>
    <w:rsid w:val="003F3415"/>
    <w:rsid w:val="004017A5"/>
    <w:rsid w:val="00414808"/>
    <w:rsid w:val="004470F5"/>
    <w:rsid w:val="004508E5"/>
    <w:rsid w:val="00453157"/>
    <w:rsid w:val="00464F1C"/>
    <w:rsid w:val="004772D6"/>
    <w:rsid w:val="004823C5"/>
    <w:rsid w:val="004A7FCE"/>
    <w:rsid w:val="004D2C65"/>
    <w:rsid w:val="004D2CED"/>
    <w:rsid w:val="004F383F"/>
    <w:rsid w:val="005056A8"/>
    <w:rsid w:val="00506B8B"/>
    <w:rsid w:val="0050748A"/>
    <w:rsid w:val="005200C2"/>
    <w:rsid w:val="00524180"/>
    <w:rsid w:val="00542A97"/>
    <w:rsid w:val="005444CE"/>
    <w:rsid w:val="00554E68"/>
    <w:rsid w:val="00571CC3"/>
    <w:rsid w:val="005A4901"/>
    <w:rsid w:val="005B207C"/>
    <w:rsid w:val="00615056"/>
    <w:rsid w:val="00617A73"/>
    <w:rsid w:val="00624324"/>
    <w:rsid w:val="00642B65"/>
    <w:rsid w:val="006441DD"/>
    <w:rsid w:val="0065753E"/>
    <w:rsid w:val="00663660"/>
    <w:rsid w:val="00687DAD"/>
    <w:rsid w:val="006A6800"/>
    <w:rsid w:val="006C72C8"/>
    <w:rsid w:val="006D1AEA"/>
    <w:rsid w:val="006E7CAA"/>
    <w:rsid w:val="00703281"/>
    <w:rsid w:val="0070718D"/>
    <w:rsid w:val="007131D9"/>
    <w:rsid w:val="007242D0"/>
    <w:rsid w:val="0073078E"/>
    <w:rsid w:val="007522F9"/>
    <w:rsid w:val="0075742C"/>
    <w:rsid w:val="00757D06"/>
    <w:rsid w:val="00760684"/>
    <w:rsid w:val="007621D7"/>
    <w:rsid w:val="0077130C"/>
    <w:rsid w:val="00781698"/>
    <w:rsid w:val="00781D12"/>
    <w:rsid w:val="0078449A"/>
    <w:rsid w:val="007920BE"/>
    <w:rsid w:val="0079270D"/>
    <w:rsid w:val="007A298A"/>
    <w:rsid w:val="007B3222"/>
    <w:rsid w:val="007E3EA1"/>
    <w:rsid w:val="007F78F7"/>
    <w:rsid w:val="008125C8"/>
    <w:rsid w:val="0082355B"/>
    <w:rsid w:val="0085486D"/>
    <w:rsid w:val="008567EA"/>
    <w:rsid w:val="0086687C"/>
    <w:rsid w:val="00873F3D"/>
    <w:rsid w:val="008745B7"/>
    <w:rsid w:val="0088222B"/>
    <w:rsid w:val="00897303"/>
    <w:rsid w:val="008B4117"/>
    <w:rsid w:val="008C6BA2"/>
    <w:rsid w:val="008C7724"/>
    <w:rsid w:val="008E5B3E"/>
    <w:rsid w:val="008F2E90"/>
    <w:rsid w:val="00903BD0"/>
    <w:rsid w:val="00914089"/>
    <w:rsid w:val="009202DB"/>
    <w:rsid w:val="00921DA8"/>
    <w:rsid w:val="00930E2E"/>
    <w:rsid w:val="00950CFF"/>
    <w:rsid w:val="00964F92"/>
    <w:rsid w:val="0096743B"/>
    <w:rsid w:val="00970A2F"/>
    <w:rsid w:val="00980220"/>
    <w:rsid w:val="00990047"/>
    <w:rsid w:val="009901CF"/>
    <w:rsid w:val="0099108F"/>
    <w:rsid w:val="009A09A0"/>
    <w:rsid w:val="009E4990"/>
    <w:rsid w:val="00A016D0"/>
    <w:rsid w:val="00A02BC5"/>
    <w:rsid w:val="00A04980"/>
    <w:rsid w:val="00A0570F"/>
    <w:rsid w:val="00A179F2"/>
    <w:rsid w:val="00A246DA"/>
    <w:rsid w:val="00A25E5D"/>
    <w:rsid w:val="00A3026C"/>
    <w:rsid w:val="00A540D7"/>
    <w:rsid w:val="00A63F81"/>
    <w:rsid w:val="00A745A8"/>
    <w:rsid w:val="00A773AA"/>
    <w:rsid w:val="00A779D3"/>
    <w:rsid w:val="00A82C11"/>
    <w:rsid w:val="00A8717B"/>
    <w:rsid w:val="00AB246F"/>
    <w:rsid w:val="00AB7AA1"/>
    <w:rsid w:val="00AD0552"/>
    <w:rsid w:val="00B00133"/>
    <w:rsid w:val="00B04C93"/>
    <w:rsid w:val="00B054DF"/>
    <w:rsid w:val="00B30580"/>
    <w:rsid w:val="00B408E6"/>
    <w:rsid w:val="00B572C7"/>
    <w:rsid w:val="00B6019C"/>
    <w:rsid w:val="00B630FC"/>
    <w:rsid w:val="00B66EFD"/>
    <w:rsid w:val="00B879A5"/>
    <w:rsid w:val="00B91547"/>
    <w:rsid w:val="00B91AB6"/>
    <w:rsid w:val="00BA4DB9"/>
    <w:rsid w:val="00BB3CC0"/>
    <w:rsid w:val="00BC4B94"/>
    <w:rsid w:val="00BD2510"/>
    <w:rsid w:val="00BD7834"/>
    <w:rsid w:val="00BF122B"/>
    <w:rsid w:val="00C0055A"/>
    <w:rsid w:val="00C81C65"/>
    <w:rsid w:val="00C922E6"/>
    <w:rsid w:val="00C974F9"/>
    <w:rsid w:val="00CA220F"/>
    <w:rsid w:val="00CB4D64"/>
    <w:rsid w:val="00CC3B98"/>
    <w:rsid w:val="00CC735E"/>
    <w:rsid w:val="00CE731D"/>
    <w:rsid w:val="00CE7BCD"/>
    <w:rsid w:val="00CF002D"/>
    <w:rsid w:val="00CF6868"/>
    <w:rsid w:val="00D16344"/>
    <w:rsid w:val="00D40829"/>
    <w:rsid w:val="00D56507"/>
    <w:rsid w:val="00D64C37"/>
    <w:rsid w:val="00D87342"/>
    <w:rsid w:val="00D918D5"/>
    <w:rsid w:val="00D957C5"/>
    <w:rsid w:val="00D95B32"/>
    <w:rsid w:val="00DA4D2E"/>
    <w:rsid w:val="00DD3C19"/>
    <w:rsid w:val="00E1274B"/>
    <w:rsid w:val="00E30677"/>
    <w:rsid w:val="00E31EBE"/>
    <w:rsid w:val="00E425FA"/>
    <w:rsid w:val="00E5589A"/>
    <w:rsid w:val="00E640A7"/>
    <w:rsid w:val="00E668E0"/>
    <w:rsid w:val="00E720EE"/>
    <w:rsid w:val="00E918CA"/>
    <w:rsid w:val="00EC07DB"/>
    <w:rsid w:val="00F00022"/>
    <w:rsid w:val="00F064ED"/>
    <w:rsid w:val="00F070B6"/>
    <w:rsid w:val="00F24475"/>
    <w:rsid w:val="00F25F05"/>
    <w:rsid w:val="00F47741"/>
    <w:rsid w:val="00F6096D"/>
    <w:rsid w:val="00F829A8"/>
    <w:rsid w:val="00F95CD7"/>
    <w:rsid w:val="00FA1152"/>
    <w:rsid w:val="00FA1736"/>
    <w:rsid w:val="00FB4A9B"/>
    <w:rsid w:val="00FF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7A6FA0"/>
  <w15:chartTrackingRefBased/>
  <w15:docId w15:val="{0142D4BE-D2D8-4EFD-B12D-197EACA62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B3E"/>
    <w:pPr>
      <w:ind w:leftChars="400" w:left="840"/>
    </w:pPr>
  </w:style>
  <w:style w:type="character" w:styleId="a4">
    <w:name w:val="Hyperlink"/>
    <w:basedOn w:val="a0"/>
    <w:uiPriority w:val="99"/>
    <w:unhideWhenUsed/>
    <w:rsid w:val="0088222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8222B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7927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270D"/>
  </w:style>
  <w:style w:type="paragraph" w:styleId="a8">
    <w:name w:val="footer"/>
    <w:basedOn w:val="a"/>
    <w:link w:val="a9"/>
    <w:uiPriority w:val="99"/>
    <w:unhideWhenUsed/>
    <w:rsid w:val="007927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270D"/>
  </w:style>
  <w:style w:type="character" w:styleId="aa">
    <w:name w:val="FollowedHyperlink"/>
    <w:basedOn w:val="a0"/>
    <w:uiPriority w:val="99"/>
    <w:semiHidden/>
    <w:unhideWhenUsed/>
    <w:rsid w:val="004D2C65"/>
    <w:rPr>
      <w:color w:val="954F72" w:themeColor="followed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D95B32"/>
  </w:style>
  <w:style w:type="character" w:customStyle="1" w:styleId="ac">
    <w:name w:val="日付 (文字)"/>
    <w:basedOn w:val="a0"/>
    <w:link w:val="ab"/>
    <w:uiPriority w:val="99"/>
    <w:semiHidden/>
    <w:rsid w:val="00D95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A8A25-B420-48A3-A6C6-B55AF682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 克法</dc:creator>
  <cp:keywords/>
  <dc:description/>
  <cp:lastModifiedBy>北見 正伸</cp:lastModifiedBy>
  <cp:revision>5</cp:revision>
  <cp:lastPrinted>2022-08-14T02:02:00Z</cp:lastPrinted>
  <dcterms:created xsi:type="dcterms:W3CDTF">2022-08-20T02:16:00Z</dcterms:created>
  <dcterms:modified xsi:type="dcterms:W3CDTF">2022-08-21T10:20:00Z</dcterms:modified>
</cp:coreProperties>
</file>